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2F2880" w:rsidP="002771CD">
      <w:pPr>
        <w:jc w:val="center"/>
        <w:rPr>
          <w:b/>
          <w:sz w:val="28"/>
        </w:rPr>
      </w:pPr>
      <w:r>
        <w:rPr>
          <w:b/>
          <w:sz w:val="28"/>
        </w:rPr>
        <w:t>Foreign Exchange (2.1.6; 7.2.1)</w:t>
      </w:r>
    </w:p>
    <w:p w:rsid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p w:rsidR="00CD14F2" w:rsidRPr="002771CD" w:rsidRDefault="00CD14F2" w:rsidP="00CD14F2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000000" w:rsidRPr="00CD14F2" w:rsidRDefault="00CD14F2" w:rsidP="00CD14F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</w:t>
            </w:r>
            <w:r w:rsidRPr="00CD14F2">
              <w:rPr>
                <w:b/>
                <w:szCs w:val="28"/>
              </w:rPr>
              <w:t>he basic characteristics of the foreign exchange market</w:t>
            </w:r>
          </w:p>
          <w:p w:rsidR="002771CD" w:rsidRPr="00447D54" w:rsidRDefault="002771CD" w:rsidP="00CD14F2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CD14F2" w:rsidRDefault="00CD14F2" w:rsidP="00CD14F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how c</w:t>
            </w:r>
            <w:r w:rsidRPr="00CD14F2">
              <w:rPr>
                <w:b/>
                <w:szCs w:val="28"/>
              </w:rPr>
              <w:t>urrency trading</w:t>
            </w:r>
            <w:r>
              <w:rPr>
                <w:b/>
                <w:szCs w:val="28"/>
              </w:rPr>
              <w:t xml:space="preserve"> works</w:t>
            </w:r>
          </w:p>
          <w:p w:rsidR="002771CD" w:rsidRPr="00447D54" w:rsidRDefault="002771CD" w:rsidP="00CD14F2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000000" w:rsidRPr="00CD14F2" w:rsidRDefault="00CD14F2" w:rsidP="00CD14F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alculate exchange rates</w:t>
            </w:r>
          </w:p>
          <w:p w:rsidR="007E1C28" w:rsidRPr="00447D54" w:rsidRDefault="007E1C28" w:rsidP="007E1C28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:rsidR="002771CD" w:rsidRDefault="002771CD" w:rsidP="002771CD">
      <w:pPr>
        <w:jc w:val="center"/>
        <w:rPr>
          <w:b/>
          <w:szCs w:val="28"/>
        </w:rPr>
      </w:pPr>
    </w:p>
    <w:p w:rsidR="00CD14F2" w:rsidRPr="00517934" w:rsidRDefault="00CD14F2" w:rsidP="002771CD">
      <w:pPr>
        <w:jc w:val="center"/>
        <w:rPr>
          <w:b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  <w:p w:rsidR="00CD14F2" w:rsidRDefault="00CD14F2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8123CC">
          <w:rPr>
            <w:sz w:val="16"/>
          </w:rPr>
          <w:t>FS/ASSESSYOURLEARNING/FOREIGNEXCHANGE/2.1.6/7.2.1</w:t>
        </w:r>
        <w:r w:rsidR="008E5DC6">
          <w:rPr>
            <w:sz w:val="16"/>
          </w:rPr>
          <w:t>/2015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1D69"/>
    <w:multiLevelType w:val="hybridMultilevel"/>
    <w:tmpl w:val="02F61A8A"/>
    <w:lvl w:ilvl="0" w:tplc="8046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673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2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A7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2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8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2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4540B"/>
    <w:multiLevelType w:val="hybridMultilevel"/>
    <w:tmpl w:val="EA648D02"/>
    <w:lvl w:ilvl="0" w:tplc="1BDE9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0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C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1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E8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C3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02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2535BD"/>
    <w:multiLevelType w:val="hybridMultilevel"/>
    <w:tmpl w:val="8CFC3E82"/>
    <w:lvl w:ilvl="0" w:tplc="8F202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AB7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D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2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E7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4A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3E6D"/>
    <w:rsid w:val="00186484"/>
    <w:rsid w:val="002771CD"/>
    <w:rsid w:val="002F2880"/>
    <w:rsid w:val="00311880"/>
    <w:rsid w:val="00376AF0"/>
    <w:rsid w:val="003F0B91"/>
    <w:rsid w:val="00444267"/>
    <w:rsid w:val="00447D54"/>
    <w:rsid w:val="004B499D"/>
    <w:rsid w:val="004C27F1"/>
    <w:rsid w:val="004D77FD"/>
    <w:rsid w:val="00503901"/>
    <w:rsid w:val="00517934"/>
    <w:rsid w:val="00540ACA"/>
    <w:rsid w:val="005B5325"/>
    <w:rsid w:val="00662875"/>
    <w:rsid w:val="007E1C28"/>
    <w:rsid w:val="008123CC"/>
    <w:rsid w:val="008357DA"/>
    <w:rsid w:val="008E5DC6"/>
    <w:rsid w:val="00A04310"/>
    <w:rsid w:val="00B33E91"/>
    <w:rsid w:val="00B87A28"/>
    <w:rsid w:val="00BA49C9"/>
    <w:rsid w:val="00C44737"/>
    <w:rsid w:val="00C80D69"/>
    <w:rsid w:val="00C9067F"/>
    <w:rsid w:val="00C91B52"/>
    <w:rsid w:val="00C95AEC"/>
    <w:rsid w:val="00CD14F2"/>
    <w:rsid w:val="00DB4027"/>
    <w:rsid w:val="00E34383"/>
    <w:rsid w:val="00E45A3F"/>
    <w:rsid w:val="00E7513F"/>
    <w:rsid w:val="00EC186A"/>
    <w:rsid w:val="00EC3E64"/>
    <w:rsid w:val="00EF374E"/>
    <w:rsid w:val="00F0512F"/>
    <w:rsid w:val="00F201B4"/>
    <w:rsid w:val="00F60543"/>
    <w:rsid w:val="00F667F9"/>
    <w:rsid w:val="00FC7FD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E2B98-6012-4086-B9B5-3090C98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70A6-0C1E-4474-81CD-8D2B7A2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5</cp:revision>
  <dcterms:created xsi:type="dcterms:W3CDTF">2015-11-09T16:45:00Z</dcterms:created>
  <dcterms:modified xsi:type="dcterms:W3CDTF">2016-05-19T09:59:00Z</dcterms:modified>
</cp:coreProperties>
</file>